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AC20A5">
        <w:rPr>
          <w:b/>
          <w:color w:val="000000"/>
          <w:sz w:val="32"/>
          <w:szCs w:val="32"/>
        </w:rPr>
        <w:t>1</w:t>
      </w:r>
      <w:r w:rsidR="00A4426E">
        <w:rPr>
          <w:b/>
          <w:color w:val="000000"/>
          <w:sz w:val="32"/>
          <w:szCs w:val="32"/>
        </w:rPr>
        <w:t>3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965922">
              <w:rPr>
                <w:b/>
              </w:rPr>
              <w:t>11</w:t>
            </w:r>
            <w:r w:rsidR="00A4426E">
              <w:rPr>
                <w:b/>
              </w:rPr>
              <w:t>3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B517B3">
        <w:rPr>
          <w:b/>
        </w:rPr>
        <w:t>1</w:t>
      </w:r>
      <w:r w:rsidR="00A4426E">
        <w:rPr>
          <w:b/>
        </w:rPr>
        <w:t>3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785AD9">
        <w:t>1</w:t>
      </w:r>
      <w:r w:rsidR="00A4426E">
        <w:t>3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2F60B4" w:rsidRDefault="00A4426E" w:rsidP="002F60B4">
      <w:pPr>
        <w:pStyle w:val="a8"/>
        <w:ind w:left="-567" w:firstLine="567"/>
        <w:rPr>
          <w:b w:val="0"/>
          <w:color w:val="000000"/>
          <w:szCs w:val="24"/>
        </w:rPr>
      </w:pPr>
      <w:r w:rsidRPr="00A4426E">
        <w:rPr>
          <w:b w:val="0"/>
          <w:szCs w:val="24"/>
        </w:rPr>
        <w:t>Объекты недвижимого имущества (здание гаража и земельный участок), расположенные по адресу: Красноярский край, Рыбинский район, пос. Саянский, пер. Садовый, 6</w:t>
      </w:r>
      <w:r w:rsidR="00CB590A" w:rsidRPr="0057796E">
        <w:rPr>
          <w:b w:val="0"/>
          <w:color w:val="000000"/>
          <w:szCs w:val="24"/>
        </w:rPr>
        <w:t xml:space="preserve">. </w:t>
      </w:r>
    </w:p>
    <w:p w:rsidR="00A4426E" w:rsidRDefault="00A4426E" w:rsidP="007257CA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4994"/>
        <w:gridCol w:w="1924"/>
        <w:gridCol w:w="2054"/>
      </w:tblGrid>
      <w:tr w:rsidR="00A4426E" w:rsidTr="00A4426E">
        <w:trPr>
          <w:trHeight w:val="20"/>
        </w:trPr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426E" w:rsidRDefault="00A4426E" w:rsidP="00A44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426E" w:rsidRDefault="00A4426E" w:rsidP="00A44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426E" w:rsidRDefault="00A4426E" w:rsidP="00A44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426E" w:rsidRDefault="00A4426E" w:rsidP="00A44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A4426E" w:rsidTr="00A4426E">
        <w:trPr>
          <w:trHeight w:val="20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26E" w:rsidRDefault="00A4426E" w:rsidP="00A44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26E" w:rsidRDefault="00A4426E" w:rsidP="00A44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 номер: 24:32:000000:0000:04:247:002:000410140. Одноэтажное нежилое здание гаражного назначения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26E" w:rsidRDefault="00A4426E" w:rsidP="00A44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26E" w:rsidRDefault="00A4426E" w:rsidP="00A44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ЕЗ 511179 от 12.01.2007</w:t>
            </w:r>
          </w:p>
        </w:tc>
      </w:tr>
      <w:tr w:rsidR="00A4426E" w:rsidTr="00A4426E">
        <w:trPr>
          <w:trHeight w:val="20"/>
        </w:trPr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26E" w:rsidRDefault="00A4426E" w:rsidP="00A44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26E" w:rsidRDefault="00A4426E" w:rsidP="00A44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кадастровый номер: 24:32:3601005:0074. Категория земель: земли поселений. Разрешенное использование: под производственными объектами.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26E" w:rsidRDefault="00A4426E" w:rsidP="00A44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29,0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26E" w:rsidRDefault="00A4426E" w:rsidP="00A44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ЕЗ 511178 от 12.01.2007</w:t>
            </w:r>
          </w:p>
        </w:tc>
      </w:tr>
    </w:tbl>
    <w:p w:rsidR="00A4426E" w:rsidRDefault="00A4426E" w:rsidP="007257CA">
      <w:pPr>
        <w:ind w:left="-567" w:firstLine="567"/>
        <w:jc w:val="both"/>
      </w:pPr>
    </w:p>
    <w:p w:rsidR="007257CA" w:rsidRPr="007257CA" w:rsidRDefault="007257CA" w:rsidP="007257CA">
      <w:pPr>
        <w:ind w:left="-567" w:firstLine="567"/>
        <w:jc w:val="both"/>
      </w:pPr>
      <w:r w:rsidRPr="00147DE1">
        <w:t xml:space="preserve">Начальная цена торгов в размере не менее </w:t>
      </w:r>
      <w:r w:rsidR="00A4426E" w:rsidRPr="00A4426E">
        <w:t>2 021 800 (два миллиона двадцать одна тысяча восемьсот) руб. 00 коп</w:t>
      </w:r>
      <w:proofErr w:type="gramStart"/>
      <w:r w:rsidR="00A4426E" w:rsidRPr="00A4426E">
        <w:t>.</w:t>
      </w:r>
      <w:proofErr w:type="gramEnd"/>
      <w:r w:rsidR="00A4426E" w:rsidRPr="00A4426E">
        <w:t xml:space="preserve"> </w:t>
      </w:r>
      <w:proofErr w:type="gramStart"/>
      <w:r w:rsidR="00A4426E" w:rsidRPr="00A4426E">
        <w:t>с</w:t>
      </w:r>
      <w:proofErr w:type="gramEnd"/>
      <w:r w:rsidR="00A4426E" w:rsidRPr="00A4426E">
        <w:t xml:space="preserve"> учетом НДС</w:t>
      </w:r>
      <w:r w:rsidRPr="007257CA">
        <w:t>.</w:t>
      </w:r>
    </w:p>
    <w:p w:rsidR="007257CA" w:rsidRDefault="007257CA" w:rsidP="002F60B4">
      <w:pPr>
        <w:pStyle w:val="a8"/>
        <w:ind w:left="-567" w:firstLine="567"/>
        <w:rPr>
          <w:b w:val="0"/>
          <w:szCs w:val="24"/>
        </w:rPr>
      </w:pPr>
    </w:p>
    <w:p w:rsidR="00A4426E" w:rsidRDefault="00A4426E" w:rsidP="0017051D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631F54">
        <w:t>1</w:t>
      </w:r>
      <w:r w:rsidR="00A4426E">
        <w:t>3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3F759C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3F759C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3F759C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EE364A">
        <w:t>18</w:t>
      </w:r>
      <w:r w:rsidRPr="005D0C87">
        <w:t xml:space="preserve">» </w:t>
      </w:r>
      <w:r w:rsidR="00B73E18">
        <w:t>августа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lastRenderedPageBreak/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A4426E">
        <w:t>28</w:t>
      </w:r>
      <w:r w:rsidRPr="005D0C87">
        <w:t xml:space="preserve">» </w:t>
      </w:r>
      <w:r w:rsidR="003D739D">
        <w:t>августа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lastRenderedPageBreak/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Pr="00443E90">
        <w:t xml:space="preserve">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022657" w:rsidRDefault="00022657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lastRenderedPageBreak/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701C79">
        <w:rPr>
          <w:b/>
          <w:bCs/>
        </w:rPr>
        <w:t>13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701C79">
        <w:rPr>
          <w:b/>
          <w:bCs/>
        </w:rPr>
        <w:t>24</w:t>
      </w:r>
      <w:r w:rsidRPr="002B0541">
        <w:rPr>
          <w:b/>
          <w:bCs/>
        </w:rPr>
        <w:t xml:space="preserve">» </w:t>
      </w:r>
      <w:r w:rsidR="00B73E18">
        <w:rPr>
          <w:b/>
          <w:bCs/>
        </w:rPr>
        <w:t>августа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F759C">
        <w:rPr>
          <w:bCs/>
        </w:rPr>
        <w:t xml:space="preserve">- годовую бухгалтерскую (финансовую) отчетность, а именно: бухгалтерские балансы и отчеты о финансовых результатах за </w:t>
      </w:r>
      <w:r w:rsidR="00326F12" w:rsidRPr="003F759C">
        <w:rPr>
          <w:bCs/>
        </w:rPr>
        <w:t>последние 3 (три)</w:t>
      </w:r>
      <w:r w:rsidRPr="003F759C">
        <w:rPr>
          <w:bCs/>
        </w:rPr>
        <w:t xml:space="preserve"> завершенны</w:t>
      </w:r>
      <w:r w:rsidR="00326F12" w:rsidRPr="003F759C">
        <w:rPr>
          <w:bCs/>
        </w:rPr>
        <w:t>е отчетные</w:t>
      </w:r>
      <w:r w:rsidRPr="003F759C">
        <w:rPr>
          <w:bCs/>
        </w:rPr>
        <w:t xml:space="preserve"> период</w:t>
      </w:r>
      <w:r w:rsidR="00326F12" w:rsidRPr="003F759C">
        <w:rPr>
          <w:bCs/>
        </w:rPr>
        <w:t>а (финансовые</w:t>
      </w:r>
      <w:r w:rsidRPr="003F759C">
        <w:rPr>
          <w:bCs/>
        </w:rPr>
        <w:t xml:space="preserve"> год</w:t>
      </w:r>
      <w:r w:rsidR="00326F12" w:rsidRPr="003F759C">
        <w:rPr>
          <w:bCs/>
        </w:rPr>
        <w:t>ы</w:t>
      </w:r>
      <w:r w:rsidRPr="003F759C">
        <w:rPr>
          <w:bCs/>
        </w:rPr>
        <w:t>), по результатам которого указанная отчетность представлялась в ИФНС</w:t>
      </w:r>
      <w:r w:rsidR="00326F12" w:rsidRPr="003F759C">
        <w:rPr>
          <w:bCs/>
        </w:rPr>
        <w:t>.  Д</w:t>
      </w:r>
      <w:r w:rsidRPr="003F759C">
        <w:rPr>
          <w:bCs/>
        </w:rPr>
        <w:t xml:space="preserve">ля участников, осуществляющих свою деятельность </w:t>
      </w:r>
      <w:proofErr w:type="gramStart"/>
      <w:r w:rsidRPr="003F759C">
        <w:rPr>
          <w:bCs/>
        </w:rPr>
        <w:t>менее отчетных</w:t>
      </w:r>
      <w:proofErr w:type="gramEnd"/>
      <w:r w:rsidRPr="003F759C">
        <w:rPr>
          <w:bCs/>
        </w:rPr>
        <w:t xml:space="preserve"> периодов (финансовых лет), по результатам которых бухгалтерская (финансовая) 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результатам которых указанная отчетность представлялась участником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</w:t>
      </w:r>
      <w:r w:rsidRPr="00395B81">
        <w:rPr>
          <w:bCs/>
        </w:rPr>
        <w:lastRenderedPageBreak/>
        <w:t>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701C79">
        <w:rPr>
          <w:rFonts w:ascii="Times New Roman" w:hAnsi="Times New Roman" w:cs="Times New Roman"/>
          <w:sz w:val="24"/>
          <w:szCs w:val="24"/>
        </w:rPr>
        <w:t>113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759C">
        <w:rPr>
          <w:rFonts w:ascii="Times New Roman" w:hAnsi="Times New Roman" w:cs="Times New Roman"/>
          <w:sz w:val="24"/>
          <w:szCs w:val="24"/>
        </w:rPr>
        <w:t>3.6. Заявка с приложениями подается в запечатанном конверте</w:t>
      </w:r>
      <w:r w:rsidR="00281D8D" w:rsidRPr="003F759C">
        <w:rPr>
          <w:rFonts w:ascii="Times New Roman" w:hAnsi="Times New Roman" w:cs="Times New Roman"/>
          <w:sz w:val="24"/>
          <w:szCs w:val="24"/>
        </w:rPr>
        <w:t>. При предоставлении заявки представитель участника должен иметь паспорт, а также доверенность (Приложение № 4)  на право подачи заявки, подписанную уполномоченным лицом (с приложением документов, подтверждающих полномочия лица, выдавшего доверенность) либо копию протокола/решения о назначении на должность (в случае если документы предоставляет генеральный директор/директор/руководитель).</w:t>
      </w:r>
      <w:r w:rsidRPr="00395B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ии ау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E25DA">
        <w:rPr>
          <w:b/>
          <w:bCs/>
          <w:iCs/>
          <w:color w:val="000000"/>
        </w:rPr>
        <w:t>11</w:t>
      </w:r>
      <w:r w:rsidR="00701C79">
        <w:rPr>
          <w:b/>
          <w:bCs/>
          <w:iCs/>
          <w:color w:val="000000"/>
        </w:rPr>
        <w:t>3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147EFE">
        <w:rPr>
          <w:color w:val="000000"/>
        </w:rPr>
        <w:t>1</w:t>
      </w:r>
      <w:r w:rsidR="00701C79">
        <w:rPr>
          <w:color w:val="000000"/>
        </w:rPr>
        <w:t>3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1</w:t>
      </w:r>
      <w:r w:rsidR="00701C79">
        <w:t>3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1</w:t>
      </w:r>
      <w:r w:rsidR="00701C79">
        <w:t>3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0F75">
        <w:rPr>
          <w:b/>
          <w:bCs/>
        </w:rPr>
        <w:t>11</w:t>
      </w:r>
      <w:r w:rsidR="00701C79">
        <w:rPr>
          <w:b/>
          <w:bCs/>
        </w:rPr>
        <w:t>3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30F75">
        <w:rPr>
          <w:bCs/>
        </w:rPr>
        <w:t>11</w:t>
      </w:r>
      <w:r w:rsidR="00701C79">
        <w:rPr>
          <w:bCs/>
        </w:rPr>
        <w:t>3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12" w:rsidRDefault="00326F12">
      <w:r>
        <w:separator/>
      </w:r>
    </w:p>
  </w:endnote>
  <w:endnote w:type="continuationSeparator" w:id="0">
    <w:p w:rsidR="00326F12" w:rsidRDefault="003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12" w:rsidRDefault="00326F12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26F12" w:rsidRDefault="00326F12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12" w:rsidRDefault="00326F12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12" w:rsidRPr="00BB58B8" w:rsidRDefault="00326F12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12" w:rsidRDefault="00326F12">
    <w:pPr>
      <w:pStyle w:val="a3"/>
      <w:jc w:val="right"/>
    </w:pPr>
  </w:p>
  <w:p w:rsidR="00326F12" w:rsidRDefault="00326F12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12" w:rsidRDefault="00326F12">
      <w:r>
        <w:separator/>
      </w:r>
    </w:p>
  </w:footnote>
  <w:footnote w:type="continuationSeparator" w:id="0">
    <w:p w:rsidR="00326F12" w:rsidRDefault="0032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12" w:rsidRDefault="00326F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12" w:rsidRPr="004638D0" w:rsidRDefault="00326F12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12" w:rsidRPr="001B0E87" w:rsidRDefault="00326F12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12" w:rsidRPr="001B0E87" w:rsidRDefault="00326F12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12" w:rsidRPr="001B0E87" w:rsidRDefault="00326F12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12" w:rsidRPr="001B0E87" w:rsidRDefault="00326F12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657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D8D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F12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9C6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59C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10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1C79"/>
    <w:rsid w:val="007025DA"/>
    <w:rsid w:val="007026AB"/>
    <w:rsid w:val="007026C7"/>
    <w:rsid w:val="0070381E"/>
    <w:rsid w:val="007042AD"/>
    <w:rsid w:val="0070440B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26E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BEA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6E2B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5F50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56BA-B6BA-42CF-BCFC-BB66097F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9</Pages>
  <Words>4505</Words>
  <Characters>34523</Characters>
  <Application>Microsoft Office Word</Application>
  <DocSecurity>0</DocSecurity>
  <Lines>28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38951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оманенко Екатерина Александровна</cp:lastModifiedBy>
  <cp:revision>130</cp:revision>
  <cp:lastPrinted>2017-07-18T10:00:00Z</cp:lastPrinted>
  <dcterms:created xsi:type="dcterms:W3CDTF">2016-06-17T11:03:00Z</dcterms:created>
  <dcterms:modified xsi:type="dcterms:W3CDTF">2017-07-25T14:58:00Z</dcterms:modified>
</cp:coreProperties>
</file>